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6738EEB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7524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6447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52.95pt" to="132.7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H+nIAN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WebSockets, SOAP, WSDL, XML, GraphQ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5694077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JS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F0A507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it, GitHub, Bitbucket, CVS, SVN, Jenkins, Travis CI, SonarQube, Kubernetes, Docker, Agile, 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CF435B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5D0208E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</w:p>
              </w:tc>
            </w:tr>
            <w:tr w:rsidR="00534697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581F600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  <w:tr w:rsidR="00534697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TechMahindra</w:t>
            </w:r>
            <w:bookmarkStart w:id="0" w:name="_GoBack"/>
            <w:bookmarkEnd w:id="0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28A464C8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03F5A42F" w:rsidR="002A0093" w:rsidRPr="00627D44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5784AAC0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ployed and tested API solution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o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loud services (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cloud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mazon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WS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456A7F6B" w14:textId="6E5ED99F" w:rsidR="002A0093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7CF9C00" w14:textId="77777777" w:rsidR="00326C9E" w:rsidRPr="00326C9E" w:rsidRDefault="00326C9E" w:rsidP="00326C9E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6E086240" w:rsidR="002A0093" w:rsidRPr="008E09E2" w:rsidRDefault="002A0093" w:rsidP="00262D9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CF435B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8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CF435B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C60B" w14:textId="77777777" w:rsidR="00CF435B" w:rsidRDefault="00CF435B" w:rsidP="0043716F">
      <w:pPr>
        <w:spacing w:line="240" w:lineRule="auto"/>
      </w:pPr>
      <w:r>
        <w:separator/>
      </w:r>
    </w:p>
  </w:endnote>
  <w:endnote w:type="continuationSeparator" w:id="0">
    <w:p w14:paraId="30CB751E" w14:textId="77777777" w:rsidR="00CF435B" w:rsidRDefault="00CF435B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A5E5" w14:textId="77777777" w:rsidR="00CF435B" w:rsidRDefault="00CF435B" w:rsidP="0043716F">
      <w:pPr>
        <w:spacing w:line="240" w:lineRule="auto"/>
      </w:pPr>
      <w:r>
        <w:separator/>
      </w:r>
    </w:p>
  </w:footnote>
  <w:footnote w:type="continuationSeparator" w:id="0">
    <w:p w14:paraId="6614C4B2" w14:textId="77777777" w:rsidR="00CF435B" w:rsidRDefault="00CF435B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CF435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CF435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CF435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CF435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CF435B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D7919"/>
    <w:rsid w:val="000E1411"/>
    <w:rsid w:val="000F764C"/>
    <w:rsid w:val="001009EE"/>
    <w:rsid w:val="00100DDC"/>
    <w:rsid w:val="00103DC8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26C9E"/>
    <w:rsid w:val="003331DB"/>
    <w:rsid w:val="00333DAA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B0944"/>
    <w:rsid w:val="00EB1651"/>
    <w:rsid w:val="00EB29AC"/>
    <w:rsid w:val="00EB31D1"/>
    <w:rsid w:val="00EB55AC"/>
    <w:rsid w:val="00EB5BBE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6E1C-6995-4F4F-8048-71E54D2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1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38</cp:revision>
  <cp:lastPrinted>2020-05-11T16:49:00Z</cp:lastPrinted>
  <dcterms:created xsi:type="dcterms:W3CDTF">2019-09-18T03:33:00Z</dcterms:created>
  <dcterms:modified xsi:type="dcterms:W3CDTF">2020-05-21T16:35:00Z</dcterms:modified>
</cp:coreProperties>
</file>